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3192" w14:textId="77777777" w:rsidR="00115D60" w:rsidRDefault="00115D60" w:rsidP="00115D60">
      <w:r>
        <w:t>Alberto Colavito</w:t>
      </w:r>
    </w:p>
    <w:p w14:paraId="061477D9" w14:textId="77777777" w:rsidR="004E0397" w:rsidRDefault="00115D60" w:rsidP="00115D60">
      <w:pPr>
        <w:jc w:val="center"/>
      </w:pPr>
      <w:r>
        <w:t>CAPSTONE PROJECT</w:t>
      </w:r>
    </w:p>
    <w:p w14:paraId="5A467016" w14:textId="77777777" w:rsidR="00115D60" w:rsidRDefault="00115D60" w:rsidP="00115D60">
      <w:pPr>
        <w:jc w:val="center"/>
      </w:pPr>
    </w:p>
    <w:p w14:paraId="5B46D4EE" w14:textId="77777777" w:rsidR="00115D60" w:rsidRDefault="00115D60" w:rsidP="00115D60">
      <w:r>
        <w:t xml:space="preserve">Descrizione del progetto: </w:t>
      </w:r>
    </w:p>
    <w:p w14:paraId="47639F9A" w14:textId="77777777" w:rsidR="00115D60" w:rsidRDefault="00115D60" w:rsidP="00115D60">
      <w:r>
        <w:t xml:space="preserve">L’obbiettivo è quello di creare una dashboard generale tra tutti i vari B&amp;B che abbiamo fatto in questi anni per riuscire ad avere una visione di insieme e soprattutto per poter dare un significato visivo ai dati ed al percorso che stiamo facendo. Anche e soprattutto in ottica prestiti con le banche. </w:t>
      </w:r>
    </w:p>
    <w:p w14:paraId="53EEBB6C" w14:textId="77777777" w:rsidR="00115D60" w:rsidRDefault="00115D60" w:rsidP="00115D60"/>
    <w:p w14:paraId="08990E55" w14:textId="77777777" w:rsidR="00115D60" w:rsidRDefault="00115D60" w:rsidP="00115D60">
      <w:r>
        <w:t>Sviluppo del diagramma ER:</w:t>
      </w:r>
    </w:p>
    <w:p w14:paraId="72C77C29" w14:textId="77777777" w:rsidR="00115D60" w:rsidRDefault="000735C8" w:rsidP="00115D60">
      <w:r>
        <w:rPr>
          <w:noProof/>
        </w:rPr>
        <w:drawing>
          <wp:inline distT="0" distB="0" distL="0" distR="0" wp14:anchorId="57A18781" wp14:editId="6AD83C53">
            <wp:extent cx="6120130" cy="2183130"/>
            <wp:effectExtent l="0" t="0" r="0" b="7620"/>
            <wp:docPr id="10399227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227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3451" w14:textId="77777777" w:rsidR="00115D60" w:rsidRDefault="00115D60" w:rsidP="00115D60"/>
    <w:p w14:paraId="322AF858" w14:textId="77777777" w:rsidR="00115D60" w:rsidRDefault="00115D60" w:rsidP="00115D60">
      <w:r>
        <w:t xml:space="preserve">Ho pensato ad una tabella principale che ho individuato nelle </w:t>
      </w:r>
      <w:proofErr w:type="spellStart"/>
      <w:r>
        <w:t>Reservations</w:t>
      </w:r>
      <w:proofErr w:type="spellEnd"/>
      <w:r>
        <w:t xml:space="preserve">. In questa tabella ho inserito per ogni riga una </w:t>
      </w:r>
      <w:proofErr w:type="spellStart"/>
      <w:r>
        <w:t>foreign</w:t>
      </w:r>
      <w:proofErr w:type="spellEnd"/>
      <w:r>
        <w:t xml:space="preserve"> key che mi potesse aiutare a collegarmi </w:t>
      </w:r>
      <w:r w:rsidR="001A7B4C">
        <w:t>ad altre tabelle del database</w:t>
      </w:r>
      <w:r>
        <w:t xml:space="preserve">. </w:t>
      </w:r>
    </w:p>
    <w:p w14:paraId="3586178B" w14:textId="77777777" w:rsidR="00115D60" w:rsidRDefault="00115D60" w:rsidP="00115D6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15D60" w14:paraId="62091DB3" w14:textId="77777777" w:rsidTr="00115D60">
        <w:tc>
          <w:tcPr>
            <w:tcW w:w="1604" w:type="dxa"/>
          </w:tcPr>
          <w:p w14:paraId="74420596" w14:textId="77777777" w:rsidR="00115D60" w:rsidRDefault="00115D60" w:rsidP="00115D60">
            <w:r>
              <w:t xml:space="preserve">(PK) </w:t>
            </w:r>
            <w:proofErr w:type="spellStart"/>
            <w:r>
              <w:t>Order_ID</w:t>
            </w:r>
            <w:proofErr w:type="spellEnd"/>
          </w:p>
        </w:tc>
        <w:tc>
          <w:tcPr>
            <w:tcW w:w="1604" w:type="dxa"/>
          </w:tcPr>
          <w:p w14:paraId="23DD4062" w14:textId="77777777" w:rsidR="00115D60" w:rsidRDefault="007E2CB4" w:rsidP="00115D60">
            <w:proofErr w:type="spellStart"/>
            <w:r>
              <w:t>Structure_ID</w:t>
            </w:r>
            <w:proofErr w:type="spellEnd"/>
          </w:p>
        </w:tc>
        <w:tc>
          <w:tcPr>
            <w:tcW w:w="1605" w:type="dxa"/>
          </w:tcPr>
          <w:p w14:paraId="79FBB0DC" w14:textId="77777777" w:rsidR="00115D60" w:rsidRDefault="007E2CB4" w:rsidP="00115D60">
            <w:proofErr w:type="spellStart"/>
            <w:r>
              <w:t>Room_ID</w:t>
            </w:r>
            <w:proofErr w:type="spellEnd"/>
          </w:p>
        </w:tc>
        <w:tc>
          <w:tcPr>
            <w:tcW w:w="1605" w:type="dxa"/>
          </w:tcPr>
          <w:p w14:paraId="47BCF024" w14:textId="77777777" w:rsidR="00115D60" w:rsidRDefault="007E2CB4" w:rsidP="00115D60">
            <w:proofErr w:type="spellStart"/>
            <w:r>
              <w:t>Costumer_ID</w:t>
            </w:r>
            <w:proofErr w:type="spellEnd"/>
          </w:p>
        </w:tc>
        <w:tc>
          <w:tcPr>
            <w:tcW w:w="1605" w:type="dxa"/>
          </w:tcPr>
          <w:p w14:paraId="3655779C" w14:textId="77777777" w:rsidR="00115D60" w:rsidRDefault="00B65A4D" w:rsidP="00115D60">
            <w:r>
              <w:t>OTA_ID</w:t>
            </w:r>
          </w:p>
        </w:tc>
        <w:tc>
          <w:tcPr>
            <w:tcW w:w="1605" w:type="dxa"/>
          </w:tcPr>
          <w:p w14:paraId="07DA700B" w14:textId="77777777" w:rsidR="00115D60" w:rsidRDefault="009B3DEC" w:rsidP="00115D60">
            <w:r>
              <w:t>…….</w:t>
            </w:r>
          </w:p>
        </w:tc>
      </w:tr>
      <w:tr w:rsidR="00115D60" w14:paraId="318716F3" w14:textId="77777777" w:rsidTr="00115D60">
        <w:tc>
          <w:tcPr>
            <w:tcW w:w="1604" w:type="dxa"/>
          </w:tcPr>
          <w:p w14:paraId="12C555B7" w14:textId="77777777" w:rsidR="00115D60" w:rsidRDefault="00115D60" w:rsidP="00115D60">
            <w:r>
              <w:t>“ni</w:t>
            </w:r>
            <w:r w:rsidR="007E2CB4">
              <w:t>c</w:t>
            </w:r>
            <w:r>
              <w:t>kname struttura” + “anno” + “n</w:t>
            </w:r>
            <w:r w:rsidR="007E2CB4">
              <w:t>° fattura</w:t>
            </w:r>
            <w:r>
              <w:t>”</w:t>
            </w:r>
          </w:p>
        </w:tc>
        <w:tc>
          <w:tcPr>
            <w:tcW w:w="1604" w:type="dxa"/>
          </w:tcPr>
          <w:p w14:paraId="3776005C" w14:textId="77777777" w:rsidR="00115D60" w:rsidRDefault="007E2CB4" w:rsidP="00115D60">
            <w:r>
              <w:t>“nickname struttura”</w:t>
            </w:r>
          </w:p>
        </w:tc>
        <w:tc>
          <w:tcPr>
            <w:tcW w:w="1605" w:type="dxa"/>
          </w:tcPr>
          <w:p w14:paraId="44F889B6" w14:textId="77777777" w:rsidR="00115D60" w:rsidRDefault="007E2CB4" w:rsidP="00115D60">
            <w:r>
              <w:t>“nickname struttura” + “nome camera”</w:t>
            </w:r>
          </w:p>
          <w:p w14:paraId="0DC7DF1D" w14:textId="77777777" w:rsidR="007E2CB4" w:rsidRDefault="007E2CB4" w:rsidP="00115D60"/>
        </w:tc>
        <w:tc>
          <w:tcPr>
            <w:tcW w:w="1605" w:type="dxa"/>
          </w:tcPr>
          <w:p w14:paraId="47C726C3" w14:textId="77777777" w:rsidR="00115D60" w:rsidRDefault="007E2CB4" w:rsidP="00115D60">
            <w:r>
              <w:t>“Cognome” + “Nome”</w:t>
            </w:r>
          </w:p>
          <w:p w14:paraId="3E26EEC4" w14:textId="77777777" w:rsidR="007E2CB4" w:rsidRDefault="007E2CB4" w:rsidP="00115D60"/>
          <w:p w14:paraId="76A2AC91" w14:textId="77777777" w:rsidR="007E2CB4" w:rsidRDefault="007E2CB4" w:rsidP="00115D60">
            <w:r>
              <w:t>N.B.</w:t>
            </w:r>
            <w:r w:rsidR="00127D7B">
              <w:t>1</w:t>
            </w:r>
          </w:p>
        </w:tc>
        <w:tc>
          <w:tcPr>
            <w:tcW w:w="1605" w:type="dxa"/>
          </w:tcPr>
          <w:p w14:paraId="59C32EEF" w14:textId="77777777" w:rsidR="00115D60" w:rsidRDefault="00B65A4D" w:rsidP="00115D60">
            <w:r>
              <w:t>Booking</w:t>
            </w:r>
          </w:p>
          <w:p w14:paraId="2FEC7532" w14:textId="77777777" w:rsidR="00B65A4D" w:rsidRDefault="00B65A4D" w:rsidP="00115D60">
            <w:r>
              <w:t>Telefono</w:t>
            </w:r>
          </w:p>
          <w:p w14:paraId="1D58C7FF" w14:textId="77777777" w:rsidR="00B65A4D" w:rsidRDefault="00B65A4D" w:rsidP="00115D60">
            <w:proofErr w:type="spellStart"/>
            <w:r>
              <w:t>Airbnb</w:t>
            </w:r>
            <w:proofErr w:type="spellEnd"/>
          </w:p>
          <w:p w14:paraId="71FD4A64" w14:textId="77777777" w:rsidR="00B65A4D" w:rsidRDefault="00B65A4D" w:rsidP="00115D60">
            <w:proofErr w:type="spellStart"/>
            <w:r>
              <w:t>Xenion</w:t>
            </w:r>
            <w:proofErr w:type="spellEnd"/>
          </w:p>
          <w:p w14:paraId="1D1BC67B" w14:textId="77777777" w:rsidR="00127D7B" w:rsidRDefault="00127D7B" w:rsidP="00115D60"/>
          <w:p w14:paraId="4D9A22BE" w14:textId="77777777" w:rsidR="00127D7B" w:rsidRDefault="00127D7B" w:rsidP="00115D60">
            <w:r>
              <w:t>N.B. 2</w:t>
            </w:r>
          </w:p>
        </w:tc>
        <w:tc>
          <w:tcPr>
            <w:tcW w:w="1605" w:type="dxa"/>
          </w:tcPr>
          <w:p w14:paraId="2D33A67F" w14:textId="77777777" w:rsidR="00115D60" w:rsidRDefault="00115D60" w:rsidP="00115D60"/>
        </w:tc>
      </w:tr>
      <w:tr w:rsidR="009B3DEC" w14:paraId="3A61A699" w14:textId="77777777" w:rsidTr="00115D60">
        <w:tc>
          <w:tcPr>
            <w:tcW w:w="1604" w:type="dxa"/>
          </w:tcPr>
          <w:p w14:paraId="268846B0" w14:textId="77777777" w:rsidR="009B3DEC" w:rsidRDefault="009B3DEC" w:rsidP="00115D6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1604" w:type="dxa"/>
          </w:tcPr>
          <w:p w14:paraId="550CA2AE" w14:textId="77777777" w:rsidR="009B3DEC" w:rsidRDefault="009B3DEC" w:rsidP="00115D6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605" w:type="dxa"/>
          </w:tcPr>
          <w:p w14:paraId="60C9D7C2" w14:textId="77777777" w:rsidR="009B3DEC" w:rsidRDefault="009B3DEC" w:rsidP="00115D6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1605" w:type="dxa"/>
          </w:tcPr>
          <w:p w14:paraId="3A67128E" w14:textId="77777777" w:rsidR="009B3DEC" w:rsidRDefault="009B3DEC" w:rsidP="00115D6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1605" w:type="dxa"/>
          </w:tcPr>
          <w:p w14:paraId="1F3FACB3" w14:textId="77777777" w:rsidR="009B3DEC" w:rsidRDefault="009B3DEC" w:rsidP="00115D60">
            <w:proofErr w:type="spellStart"/>
            <w:proofErr w:type="gramStart"/>
            <w:r>
              <w:t>nvarchar</w:t>
            </w:r>
            <w:proofErr w:type="spellEnd"/>
            <w:r>
              <w:t>(</w:t>
            </w:r>
            <w:proofErr w:type="gramEnd"/>
            <w:r>
              <w:t>10)</w:t>
            </w:r>
          </w:p>
        </w:tc>
        <w:tc>
          <w:tcPr>
            <w:tcW w:w="1605" w:type="dxa"/>
          </w:tcPr>
          <w:p w14:paraId="68D12412" w14:textId="77777777" w:rsidR="009B3DEC" w:rsidRDefault="009B3DEC" w:rsidP="00115D60"/>
        </w:tc>
      </w:tr>
    </w:tbl>
    <w:p w14:paraId="4F41102D" w14:textId="77777777" w:rsidR="00115D60" w:rsidRDefault="00115D60" w:rsidP="00115D60"/>
    <w:p w14:paraId="0E166AF6" w14:textId="77777777" w:rsidR="007E2CB4" w:rsidRDefault="007E2CB4" w:rsidP="00115D60">
      <w:r>
        <w:t xml:space="preserve">N.B. </w:t>
      </w:r>
      <w:r w:rsidR="00127D7B">
        <w:t>1</w:t>
      </w:r>
      <w:r>
        <w:t xml:space="preserve"> </w:t>
      </w:r>
      <w:r>
        <w:sym w:font="Wingdings" w:char="F0E0"/>
      </w:r>
      <w:r>
        <w:t xml:space="preserve"> Ho deciso per il </w:t>
      </w:r>
      <w:proofErr w:type="spellStart"/>
      <w:r>
        <w:t>Costumer_ID</w:t>
      </w:r>
      <w:proofErr w:type="spellEnd"/>
      <w:r>
        <w:t xml:space="preserve"> di mettere sia il nome che il cognome per il concetto di univocità. Prima di scrivere questo tema ho fatto delle prove. Ho quindi creato un grafico ad imbuto</w:t>
      </w:r>
      <w:r w:rsidR="00B65A4D">
        <w:t>,</w:t>
      </w:r>
      <w:r>
        <w:t xml:space="preserve"> che avrei poi voluto collegare con una cartina geografica</w:t>
      </w:r>
      <w:r w:rsidR="00B65A4D">
        <w:t>,</w:t>
      </w:r>
      <w:r>
        <w:t xml:space="preserve"> e mi è uscito che uno dei nostri maggiori clienti in questi anni è stato Rossi, ma Rossi non si tratta di un unico cliente, ma semplicemente del cognome più comune </w:t>
      </w:r>
      <w:r w:rsidR="00B65A4D">
        <w:t xml:space="preserve">in </w:t>
      </w:r>
      <w:r w:rsidR="009B3DEC">
        <w:t>I</w:t>
      </w:r>
      <w:r w:rsidR="00B65A4D">
        <w:t>talia</w:t>
      </w:r>
      <w:r>
        <w:t xml:space="preserve">. </w:t>
      </w:r>
    </w:p>
    <w:p w14:paraId="0D122654" w14:textId="77777777" w:rsidR="00B65A4D" w:rsidRDefault="00B65A4D" w:rsidP="00115D60">
      <w:r>
        <w:t xml:space="preserve">Quindi per risolvere il problema ho modificato il </w:t>
      </w:r>
      <w:proofErr w:type="spellStart"/>
      <w:r>
        <w:t>Costumer_ID</w:t>
      </w:r>
      <w:proofErr w:type="spellEnd"/>
      <w:r>
        <w:t>.</w:t>
      </w:r>
    </w:p>
    <w:p w14:paraId="0C551885" w14:textId="77777777" w:rsidR="00B65A4D" w:rsidRDefault="00B65A4D" w:rsidP="00115D60">
      <w:r>
        <w:t xml:space="preserve">Ragionando sull’univocità di </w:t>
      </w:r>
      <w:proofErr w:type="spellStart"/>
      <w:r>
        <w:t>Costumer_ID</w:t>
      </w:r>
      <w:proofErr w:type="spellEnd"/>
      <w:r>
        <w:t xml:space="preserve"> mi rendo conto che potrebbero uscire due Mario Rossi ma non disponendo anche dell’età anagrafica dei clienti in questo dataset ho deciso di usare solo cognome + nome. </w:t>
      </w:r>
    </w:p>
    <w:p w14:paraId="379A5C0A" w14:textId="77777777" w:rsidR="00B65A4D" w:rsidRDefault="00B65A4D" w:rsidP="00115D60"/>
    <w:p w14:paraId="37C9CE8A" w14:textId="77777777" w:rsidR="00B65A4D" w:rsidRDefault="00127D7B" w:rsidP="00115D60">
      <w:r>
        <w:t xml:space="preserve">N.B. 2 </w:t>
      </w:r>
      <w:r>
        <w:sym w:font="Wingdings" w:char="F0E0"/>
      </w:r>
      <w:r>
        <w:t xml:space="preserve"> </w:t>
      </w:r>
      <w:r w:rsidR="00B65A4D">
        <w:t xml:space="preserve">Per quanto riguarda le OTA_ID ne esistono solamente 4: Booking.com che ho chiamato Booking, il telefono quindi persone che vedono l’annuncio prima su Booking.com e poi ci cercano su Google per poi chiamarci direttamente ed infine </w:t>
      </w:r>
      <w:proofErr w:type="spellStart"/>
      <w:r w:rsidR="00B65A4D">
        <w:t>Airbnb</w:t>
      </w:r>
      <w:proofErr w:type="spellEnd"/>
      <w:r w:rsidR="00B65A4D">
        <w:t xml:space="preserve">. Come vedremo in seguito </w:t>
      </w:r>
      <w:proofErr w:type="spellStart"/>
      <w:r w:rsidR="00B65A4D">
        <w:t>Airbnb</w:t>
      </w:r>
      <w:proofErr w:type="spellEnd"/>
      <w:r w:rsidR="00B65A4D">
        <w:t xml:space="preserve"> ha una potenza di vendita molto inferiore rispetto alle prime due OTA (Online Travel </w:t>
      </w:r>
      <w:proofErr w:type="spellStart"/>
      <w:r w:rsidR="00B65A4D">
        <w:t>Agencies</w:t>
      </w:r>
      <w:proofErr w:type="spellEnd"/>
      <w:r w:rsidR="00B65A4D">
        <w:t xml:space="preserve">). </w:t>
      </w:r>
    </w:p>
    <w:p w14:paraId="540554FB" w14:textId="77777777" w:rsidR="009B3DEC" w:rsidRDefault="009B3DEC" w:rsidP="00115D60">
      <w:r>
        <w:t xml:space="preserve">Infine c’è </w:t>
      </w:r>
      <w:proofErr w:type="spellStart"/>
      <w:r>
        <w:t>Xenion</w:t>
      </w:r>
      <w:proofErr w:type="spellEnd"/>
      <w:r>
        <w:t xml:space="preserve"> con cui intendiamo il nostro sito proprietario: houseroom.it.</w:t>
      </w:r>
    </w:p>
    <w:p w14:paraId="6B99FAA5" w14:textId="77777777" w:rsidR="002D16C1" w:rsidRDefault="002D16C1" w:rsidP="00115D60"/>
    <w:p w14:paraId="0D318780" w14:textId="77777777" w:rsidR="00127D7B" w:rsidRDefault="00127D7B" w:rsidP="00115D60"/>
    <w:p w14:paraId="40280135" w14:textId="77777777" w:rsidR="00127D7B" w:rsidRDefault="007F4C4D" w:rsidP="00115D60">
      <w:r>
        <w:lastRenderedPageBreak/>
        <w:t xml:space="preserve">Quando ragionavo per l’inserimento dei dati preesistenti nella nuova struttura tabellare mi sono ritrovato nella necessità di distinguere tra le prenotazioni di una struttura e l’altra. </w:t>
      </w:r>
    </w:p>
    <w:p w14:paraId="59C32193" w14:textId="77777777" w:rsidR="002D16C1" w:rsidRDefault="007F4C4D" w:rsidP="00115D60">
      <w:r>
        <w:t xml:space="preserve">L’unico valore utile per differenziare Pallotta e Sferisterio era il codice della camera. Ho quindi usato la formula sottostante sfruttando la </w:t>
      </w:r>
      <w:r w:rsidR="00127D7B">
        <w:t>funzione SE su Excel con</w:t>
      </w:r>
      <w:r>
        <w:t xml:space="preserve"> uso interno di</w:t>
      </w:r>
      <w:r w:rsidR="00127D7B">
        <w:t xml:space="preserve"> O </w:t>
      </w:r>
    </w:p>
    <w:p w14:paraId="2DEBDDA5" w14:textId="77777777" w:rsidR="00127D7B" w:rsidRDefault="00127D7B" w:rsidP="00115D60"/>
    <w:p w14:paraId="4CA2C33B" w14:textId="77777777" w:rsidR="00127D7B" w:rsidRDefault="00127D7B" w:rsidP="00115D60">
      <w:r w:rsidRPr="00127D7B">
        <w:t>=SE(O(Tabella1[@</w:t>
      </w:r>
      <w:proofErr w:type="gramStart"/>
      <w:r w:rsidRPr="00127D7B">
        <w:t>STANZA]=</w:t>
      </w:r>
      <w:proofErr w:type="gramEnd"/>
      <w:r w:rsidRPr="00127D7B">
        <w:t>"A1"; Tabella1[@STANZA]="A2"; Tabella1[@STANZA]="A3"; Tabella1[@STANZA]="B4"; Tabella1[@STANZA]="B5"; Tabella1[@STANZA]="B6"; Tabella1[@STANZA]="B7"; Tabella1[@STANZA]="C8");"PALL";"SFERI")</w:t>
      </w:r>
    </w:p>
    <w:p w14:paraId="1B28826E" w14:textId="77777777" w:rsidR="00B36A18" w:rsidRDefault="00B36A18" w:rsidP="00115D60"/>
    <w:p w14:paraId="7C208130" w14:textId="77777777" w:rsidR="00B36A18" w:rsidRDefault="00B36A18" w:rsidP="00115D60">
      <w:r>
        <w:t xml:space="preserve">Per generare </w:t>
      </w:r>
      <w:proofErr w:type="spellStart"/>
      <w:r>
        <w:t>Order_iD</w:t>
      </w:r>
      <w:proofErr w:type="spellEnd"/>
      <w:r>
        <w:t xml:space="preserve"> ho utilizzato la funzione concatena </w:t>
      </w:r>
    </w:p>
    <w:p w14:paraId="0608F65E" w14:textId="77777777" w:rsidR="00127D7B" w:rsidRDefault="00127D7B" w:rsidP="00115D60"/>
    <w:p w14:paraId="20E0253B" w14:textId="77777777" w:rsidR="00B36A18" w:rsidRDefault="00B36A18" w:rsidP="00115D60">
      <w:r w:rsidRPr="00B36A18">
        <w:t>=</w:t>
      </w:r>
      <w:proofErr w:type="gramStart"/>
      <w:r w:rsidRPr="00B36A18">
        <w:t>CONCATENA(</w:t>
      </w:r>
      <w:proofErr w:type="gramEnd"/>
      <w:r w:rsidRPr="00B36A18">
        <w:t>B2; "_"; ANNO(Tabella1[@DATA]); "_"; Tabella1[@[N. FATTURA]])</w:t>
      </w:r>
    </w:p>
    <w:p w14:paraId="5200FAEF" w14:textId="77777777" w:rsidR="00B36A18" w:rsidRDefault="00B36A18" w:rsidP="00115D60"/>
    <w:p w14:paraId="0AA78D00" w14:textId="77777777" w:rsidR="00B36A18" w:rsidRDefault="00B36A18" w:rsidP="00115D60">
      <w:r>
        <w:t xml:space="preserve">Avrei potuto fare tutto in uno unendo sin da subito queste due funzioni, ma veniva troppo complesso quindi ho preferito dividere il processo. </w:t>
      </w:r>
    </w:p>
    <w:p w14:paraId="58D8FB3C" w14:textId="77777777" w:rsidR="00127D7B" w:rsidRDefault="00127D7B" w:rsidP="00115D60"/>
    <w:p w14:paraId="172B1C85" w14:textId="77777777" w:rsidR="004D3882" w:rsidRDefault="004D3882" w:rsidP="00115D60">
      <w:r>
        <w:t xml:space="preserve">Per creare </w:t>
      </w:r>
      <w:proofErr w:type="spellStart"/>
      <w:r>
        <w:t>Costumer_ID</w:t>
      </w:r>
      <w:proofErr w:type="spellEnd"/>
      <w:r>
        <w:t xml:space="preserve"> ho creato questa funzione con </w:t>
      </w:r>
      <w:proofErr w:type="gramStart"/>
      <w:r>
        <w:t>se</w:t>
      </w:r>
      <w:proofErr w:type="gramEnd"/>
      <w:r>
        <w:t xml:space="preserve"> e concatena </w:t>
      </w:r>
    </w:p>
    <w:p w14:paraId="6BF1C71F" w14:textId="77777777" w:rsidR="004D3882" w:rsidRDefault="004D3882" w:rsidP="00115D60">
      <w:r w:rsidRPr="004D3882">
        <w:t>=</w:t>
      </w:r>
      <w:proofErr w:type="gramStart"/>
      <w:r w:rsidRPr="004D3882">
        <w:t>SE(</w:t>
      </w:r>
      <w:proofErr w:type="gramEnd"/>
      <w:r w:rsidRPr="004D3882">
        <w:t>[@[NOME ]]="";[@[COGNOME/RAG. SOCIALE]];CONCAT([@[COGNOME/RAG. SOCIALE]];"_";[@[NOME ]]))</w:t>
      </w:r>
    </w:p>
    <w:p w14:paraId="3570E1EE" w14:textId="77777777" w:rsidR="004966F8" w:rsidRDefault="004966F8" w:rsidP="00115D60"/>
    <w:p w14:paraId="46983011" w14:textId="77777777" w:rsidR="004966F8" w:rsidRDefault="004966F8" w:rsidP="00115D60">
      <w:r>
        <w:t xml:space="preserve">In questo caso ho usato una funzione SE perché se avessi utilizzato solo il CONCATENA quando avevo le aziende che hanno solo la ragione sociale e non il nome mi scriveva ad esempio “Azienda </w:t>
      </w:r>
      <w:proofErr w:type="spellStart"/>
      <w:r>
        <w:t>srl</w:t>
      </w:r>
      <w:proofErr w:type="spellEnd"/>
      <w:r>
        <w:t>_”, mettendomi la linea bassa dopo. In questo modo ho risolto il problema e mi mette la linea solo quando c’è anche il nome.</w:t>
      </w:r>
    </w:p>
    <w:p w14:paraId="5778D663" w14:textId="77777777" w:rsidR="004966F8" w:rsidRDefault="004966F8" w:rsidP="00115D60"/>
    <w:p w14:paraId="51C5887A" w14:textId="77777777" w:rsidR="004966F8" w:rsidRDefault="004966F8" w:rsidP="00115D60">
      <w:r>
        <w:t>Ho quindi iniziato a strutturare anche altre matrici:</w:t>
      </w:r>
    </w:p>
    <w:p w14:paraId="22119B78" w14:textId="77777777" w:rsidR="004966F8" w:rsidRDefault="004966F8" w:rsidP="00115D60"/>
    <w:p w14:paraId="18861AB2" w14:textId="77777777" w:rsidR="000902F0" w:rsidRDefault="000902F0" w:rsidP="00115D60">
      <w:r>
        <w:t>TABELLA STRUCTURE</w:t>
      </w:r>
    </w:p>
    <w:p w14:paraId="6BBAD8CE" w14:textId="77777777" w:rsidR="004966F8" w:rsidRDefault="004966F8" w:rsidP="00115D60">
      <w:r w:rsidRPr="004966F8">
        <w:rPr>
          <w:noProof/>
        </w:rPr>
        <w:drawing>
          <wp:inline distT="0" distB="0" distL="0" distR="0" wp14:anchorId="048F1B8A" wp14:editId="01203974">
            <wp:extent cx="3610479" cy="1267002"/>
            <wp:effectExtent l="0" t="0" r="9525" b="9525"/>
            <wp:docPr id="12758238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8238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553D" w14:textId="77777777" w:rsidR="004966F8" w:rsidRDefault="004966F8" w:rsidP="00115D60"/>
    <w:p w14:paraId="2BFEEF7C" w14:textId="77777777" w:rsidR="000902F0" w:rsidRDefault="000902F0" w:rsidP="00115D60">
      <w:r>
        <w:t>TABELLA ROOM</w:t>
      </w:r>
    </w:p>
    <w:p w14:paraId="6E36384B" w14:textId="77777777" w:rsidR="000902F0" w:rsidRDefault="000902F0" w:rsidP="00115D60">
      <w:r w:rsidRPr="000902F0">
        <w:rPr>
          <w:noProof/>
        </w:rPr>
        <w:drawing>
          <wp:inline distT="0" distB="0" distL="0" distR="0" wp14:anchorId="4C48D315" wp14:editId="20D6B276">
            <wp:extent cx="4989353" cy="1979875"/>
            <wp:effectExtent l="0" t="0" r="1905" b="1905"/>
            <wp:docPr id="12381542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54295" name=""/>
                    <pic:cNvPicPr/>
                  </pic:nvPicPr>
                  <pic:blipFill rotWithShape="1">
                    <a:blip r:embed="rId8"/>
                    <a:srcRect b="57908"/>
                    <a:stretch/>
                  </pic:blipFill>
                  <pic:spPr bwMode="auto">
                    <a:xfrm>
                      <a:off x="0" y="0"/>
                      <a:ext cx="4991797" cy="1980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A83B1" w14:textId="77777777" w:rsidR="000902F0" w:rsidRDefault="000902F0" w:rsidP="00115D60"/>
    <w:p w14:paraId="613AED3F" w14:textId="77777777" w:rsidR="000902F0" w:rsidRDefault="000902F0" w:rsidP="00115D60"/>
    <w:p w14:paraId="2CAC82D3" w14:textId="77777777" w:rsidR="004E1F9A" w:rsidRDefault="000902F0" w:rsidP="00115D60">
      <w:r>
        <w:t>TABELLA OTA</w:t>
      </w:r>
    </w:p>
    <w:p w14:paraId="71239292" w14:textId="77777777" w:rsidR="000902F0" w:rsidRDefault="004E1F9A" w:rsidP="00115D60">
      <w:r w:rsidRPr="004E1F9A">
        <w:rPr>
          <w:noProof/>
        </w:rPr>
        <w:drawing>
          <wp:inline distT="0" distB="0" distL="0" distR="0" wp14:anchorId="67891209" wp14:editId="1085D3D1">
            <wp:extent cx="2962688" cy="1247949"/>
            <wp:effectExtent l="0" t="0" r="9525" b="9525"/>
            <wp:docPr id="18334142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14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D489" w14:textId="77777777" w:rsidR="004966F8" w:rsidRDefault="004966F8" w:rsidP="00115D60"/>
    <w:p w14:paraId="26788262" w14:textId="77777777" w:rsidR="004966F8" w:rsidRDefault="004966F8" w:rsidP="00115D60"/>
    <w:p w14:paraId="782EB1C1" w14:textId="77777777" w:rsidR="00835D16" w:rsidRDefault="00835D16" w:rsidP="00115D60"/>
    <w:p w14:paraId="3266363F" w14:textId="311CC52E" w:rsidR="00835D16" w:rsidRDefault="00A9361C" w:rsidP="00115D60">
      <w:r>
        <w:t>MY</w:t>
      </w:r>
      <w:r w:rsidR="00835D16">
        <w:t>SQL</w:t>
      </w:r>
    </w:p>
    <w:p w14:paraId="163BCF8D" w14:textId="77777777" w:rsidR="00835D16" w:rsidRDefault="00835D16" w:rsidP="00115D60"/>
    <w:p w14:paraId="0F9624B3" w14:textId="77777777" w:rsidR="00835D16" w:rsidRDefault="00835D16" w:rsidP="00835D16">
      <w:pPr>
        <w:pStyle w:val="Paragrafoelenco"/>
        <w:numPr>
          <w:ilvl w:val="0"/>
          <w:numId w:val="1"/>
        </w:numPr>
      </w:pPr>
      <w:r>
        <w:t xml:space="preserve">CREATE TABLE …. </w:t>
      </w:r>
    </w:p>
    <w:p w14:paraId="0E0A9DA7" w14:textId="77777777" w:rsidR="00835D16" w:rsidRDefault="00835D16" w:rsidP="00115D60">
      <w:pPr>
        <w:pStyle w:val="Paragrafoelenco"/>
        <w:numPr>
          <w:ilvl w:val="0"/>
          <w:numId w:val="1"/>
        </w:numPr>
      </w:pPr>
      <w:r>
        <w:t>INSERT INTO TABLE (…</w:t>
      </w:r>
      <w:proofErr w:type="gramStart"/>
      <w:r>
        <w:t>COLONNE..</w:t>
      </w:r>
      <w:proofErr w:type="gramEnd"/>
      <w:r>
        <w:t>) VALUES (…. VALORI</w:t>
      </w:r>
      <w:proofErr w:type="gramStart"/>
      <w:r>
        <w:t xml:space="preserve"> ….</w:t>
      </w:r>
      <w:proofErr w:type="gramEnd"/>
      <w:r>
        <w:t xml:space="preserve"> )</w:t>
      </w:r>
    </w:p>
    <w:p w14:paraId="484ED31A" w14:textId="77777777" w:rsidR="00835D16" w:rsidRDefault="00835D16" w:rsidP="00835D16">
      <w:pPr>
        <w:pStyle w:val="Paragrafoelenco"/>
        <w:numPr>
          <w:ilvl w:val="0"/>
          <w:numId w:val="3"/>
        </w:numPr>
      </w:pPr>
      <w:r>
        <w:t>Acquis</w:t>
      </w:r>
      <w:r w:rsidR="00D938CA">
        <w:t>ire</w:t>
      </w:r>
      <w:r>
        <w:t xml:space="preserve"> in </w:t>
      </w:r>
      <w:proofErr w:type="spellStart"/>
      <w:r>
        <w:t>PoweBi</w:t>
      </w:r>
      <w:proofErr w:type="spellEnd"/>
      <w:r>
        <w:t xml:space="preserve"> le tabelle singolarmente e fai le join li</w:t>
      </w:r>
    </w:p>
    <w:p w14:paraId="13057892" w14:textId="77777777" w:rsidR="00835D16" w:rsidRDefault="00835D16" w:rsidP="00835D16"/>
    <w:p w14:paraId="53EF30A3" w14:textId="77777777" w:rsidR="00835D16" w:rsidRDefault="00835D16" w:rsidP="00835D16"/>
    <w:p w14:paraId="1A29AE84" w14:textId="77777777" w:rsidR="00835D16" w:rsidRDefault="0007614D" w:rsidP="00835D16">
      <w:r>
        <w:t xml:space="preserve">Creato un nuovo Database su </w:t>
      </w:r>
      <w:proofErr w:type="spellStart"/>
      <w:r>
        <w:t>DBeaver</w:t>
      </w:r>
      <w:proofErr w:type="spellEnd"/>
      <w:r>
        <w:t xml:space="preserve"> in locale.</w:t>
      </w:r>
    </w:p>
    <w:p w14:paraId="4C18B480" w14:textId="77777777" w:rsidR="001F1267" w:rsidRDefault="001F1267" w:rsidP="00835D16"/>
    <w:p w14:paraId="6AD17554" w14:textId="77777777" w:rsidR="0007614D" w:rsidRDefault="0007614D" w:rsidP="00835D16">
      <w:r w:rsidRPr="0007614D">
        <w:rPr>
          <w:noProof/>
        </w:rPr>
        <w:drawing>
          <wp:inline distT="0" distB="0" distL="0" distR="0" wp14:anchorId="791BA5A8" wp14:editId="34AF08BB">
            <wp:extent cx="3201777" cy="1661822"/>
            <wp:effectExtent l="0" t="0" r="0" b="0"/>
            <wp:docPr id="3866026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6026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2359" cy="166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07C3" w14:textId="77777777" w:rsidR="0007614D" w:rsidRDefault="0007614D" w:rsidP="00835D16"/>
    <w:p w14:paraId="0A297B37" w14:textId="77777777" w:rsidR="0007614D" w:rsidRDefault="0007614D" w:rsidP="00835D16">
      <w:r>
        <w:t xml:space="preserve">Agendo direttamente da Script SQL ho creato le varie tabelle secondo il diagramma ER preimpostato. </w:t>
      </w:r>
    </w:p>
    <w:p w14:paraId="7468A95F" w14:textId="77777777" w:rsidR="001F1267" w:rsidRDefault="001F1267" w:rsidP="00835D16"/>
    <w:p w14:paraId="6E369649" w14:textId="77777777" w:rsidR="0007614D" w:rsidRDefault="0007614D" w:rsidP="00835D16">
      <w:r w:rsidRPr="0007614D">
        <w:rPr>
          <w:noProof/>
        </w:rPr>
        <w:drawing>
          <wp:inline distT="0" distB="0" distL="0" distR="0" wp14:anchorId="39EEBA96" wp14:editId="1678DF5E">
            <wp:extent cx="3707320" cy="1924215"/>
            <wp:effectExtent l="0" t="0" r="7620" b="0"/>
            <wp:docPr id="154315139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513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1806" cy="192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5EFD" w14:textId="77777777" w:rsidR="0007614D" w:rsidRDefault="0007614D" w:rsidP="00835D16"/>
    <w:p w14:paraId="3DB8DC1D" w14:textId="77777777" w:rsidR="001F1267" w:rsidRDefault="001F1267" w:rsidP="00835D16"/>
    <w:p w14:paraId="77E113F5" w14:textId="77777777" w:rsidR="001F1267" w:rsidRDefault="001F1267" w:rsidP="00835D16"/>
    <w:p w14:paraId="10C78C87" w14:textId="77777777" w:rsidR="001F1267" w:rsidRDefault="001F1267" w:rsidP="00835D16"/>
    <w:p w14:paraId="5266C785" w14:textId="77777777" w:rsidR="001F1267" w:rsidRDefault="001F1267" w:rsidP="00835D16"/>
    <w:p w14:paraId="4C012729" w14:textId="77777777" w:rsidR="001F1267" w:rsidRDefault="001F1267" w:rsidP="00835D16"/>
    <w:p w14:paraId="634834AC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b/>
          <w:bCs/>
          <w:color w:val="739ECA"/>
          <w:sz w:val="16"/>
          <w:szCs w:val="16"/>
        </w:rPr>
        <w:t>CREAT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TABL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color w:val="9E9E9E"/>
          <w:sz w:val="16"/>
          <w:szCs w:val="16"/>
        </w:rPr>
        <w:t>OTA</w:t>
      </w:r>
    </w:p>
    <w:p w14:paraId="64199016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>(</w:t>
      </w:r>
    </w:p>
    <w:p w14:paraId="43B98185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  </w:t>
      </w:r>
      <w:r>
        <w:rPr>
          <w:rFonts w:ascii="Courier New" w:hAnsi="Courier New" w:cs="Courier New"/>
          <w:color w:val="9E9E9E"/>
          <w:sz w:val="16"/>
          <w:szCs w:val="16"/>
        </w:rPr>
        <w:t>OTA_ID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1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primary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</w:p>
    <w:p w14:paraId="3EAAA9E0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OTA_name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</w:p>
    <w:p w14:paraId="3443D90E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mediation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C1AA6C"/>
          <w:sz w:val="16"/>
          <w:szCs w:val="16"/>
        </w:rPr>
        <w:t>decimal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</w:t>
      </w:r>
      <w:r>
        <w:rPr>
          <w:rFonts w:ascii="Courier New" w:hAnsi="Courier New" w:cs="Courier New"/>
          <w:color w:val="AAAAAA"/>
          <w:sz w:val="16"/>
          <w:szCs w:val="16"/>
        </w:rPr>
        <w:t>,</w:t>
      </w:r>
      <w:r>
        <w:rPr>
          <w:rFonts w:ascii="Courier New" w:hAnsi="Courier New" w:cs="Courier New"/>
          <w:color w:val="C0C0C0"/>
          <w:sz w:val="16"/>
          <w:szCs w:val="16"/>
        </w:rPr>
        <w:t>2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</w:p>
    <w:p w14:paraId="29EAD065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</w:r>
    </w:p>
    <w:p w14:paraId="30497228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>)</w:t>
      </w:r>
      <w:r>
        <w:rPr>
          <w:rFonts w:ascii="Courier New" w:hAnsi="Courier New" w:cs="Courier New"/>
          <w:color w:val="EECC64"/>
          <w:sz w:val="16"/>
          <w:szCs w:val="16"/>
        </w:rPr>
        <w:t>;</w:t>
      </w:r>
    </w:p>
    <w:p w14:paraId="0CAD3C9B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6CFAB224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6890F2E1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1BC29FD8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</w:p>
    <w:p w14:paraId="147AEFD9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b/>
          <w:bCs/>
          <w:color w:val="739ECA"/>
          <w:sz w:val="16"/>
          <w:szCs w:val="16"/>
        </w:rPr>
        <w:t>CREAT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TABL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color w:val="9E9E9E"/>
          <w:sz w:val="16"/>
          <w:szCs w:val="16"/>
        </w:rPr>
        <w:t>Customer</w:t>
      </w:r>
    </w:p>
    <w:p w14:paraId="4B500B28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 xml:space="preserve">( </w:t>
      </w:r>
    </w:p>
    <w:p w14:paraId="58C8E7A1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 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customer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primary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</w:p>
    <w:p w14:paraId="2E6AED1F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customer_name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</w:p>
    <w:p w14:paraId="57178BBD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r>
        <w:rPr>
          <w:rFonts w:ascii="Courier New" w:hAnsi="Courier New" w:cs="Courier New"/>
          <w:color w:val="9E9E9E"/>
          <w:sz w:val="16"/>
          <w:szCs w:val="16"/>
        </w:rPr>
        <w:t>country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3D58A475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r>
        <w:rPr>
          <w:rFonts w:ascii="Courier New" w:hAnsi="Courier New" w:cs="Courier New"/>
          <w:color w:val="9E9E9E"/>
          <w:sz w:val="16"/>
          <w:szCs w:val="16"/>
        </w:rPr>
        <w:t>city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</w:p>
    <w:p w14:paraId="0CA9EB55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</w:r>
    </w:p>
    <w:p w14:paraId="6DB5D2A6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>)</w:t>
      </w:r>
      <w:r>
        <w:rPr>
          <w:rFonts w:ascii="Courier New" w:hAnsi="Courier New" w:cs="Courier New"/>
          <w:color w:val="EECC64"/>
          <w:sz w:val="16"/>
          <w:szCs w:val="16"/>
        </w:rPr>
        <w:t>;</w:t>
      </w:r>
    </w:p>
    <w:p w14:paraId="735F220A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23A9BDAA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41DDE91E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b/>
          <w:bCs/>
          <w:color w:val="739ECA"/>
          <w:sz w:val="16"/>
          <w:szCs w:val="16"/>
        </w:rPr>
        <w:t>CREAT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TABL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Structure</w:t>
      </w:r>
      <w:proofErr w:type="spellEnd"/>
    </w:p>
    <w:p w14:paraId="7944ECE0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>(</w:t>
      </w:r>
    </w:p>
    <w:p w14:paraId="64404A6E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 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structure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1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primary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</w:p>
    <w:p w14:paraId="11743DF2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structure_name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</w:p>
    <w:p w14:paraId="33793A8A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r>
        <w:rPr>
          <w:rFonts w:ascii="Courier New" w:hAnsi="Courier New" w:cs="Courier New"/>
          <w:color w:val="9E9E9E"/>
          <w:sz w:val="16"/>
          <w:szCs w:val="16"/>
        </w:rPr>
        <w:t>city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</w:p>
    <w:p w14:paraId="4CC7A0DD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</w:r>
    </w:p>
    <w:p w14:paraId="21732B3C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>)</w:t>
      </w:r>
      <w:r>
        <w:rPr>
          <w:rFonts w:ascii="Courier New" w:hAnsi="Courier New" w:cs="Courier New"/>
          <w:color w:val="EECC64"/>
          <w:sz w:val="16"/>
          <w:szCs w:val="16"/>
        </w:rPr>
        <w:t>;</w:t>
      </w:r>
    </w:p>
    <w:p w14:paraId="5A4E5451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0A05981F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13A997EF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6C3667EA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b/>
          <w:bCs/>
          <w:color w:val="739ECA"/>
          <w:sz w:val="16"/>
          <w:szCs w:val="16"/>
        </w:rPr>
        <w:t>CREAT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TABL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color w:val="9E9E9E"/>
          <w:sz w:val="16"/>
          <w:szCs w:val="16"/>
        </w:rPr>
        <w:t>Room</w:t>
      </w:r>
    </w:p>
    <w:p w14:paraId="7E3D6FC5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>(</w:t>
      </w:r>
    </w:p>
    <w:p w14:paraId="15F5CAD6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 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room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ab/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15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primary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</w:p>
    <w:p w14:paraId="1173275F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structure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1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</w:p>
    <w:p w14:paraId="09BA20C3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room_name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</w:p>
    <w:p w14:paraId="448783A0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occupation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1AA6C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1DD1601A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additionalBe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ab/>
      </w:r>
      <w:proofErr w:type="spellStart"/>
      <w:r>
        <w:rPr>
          <w:rFonts w:ascii="Courier New" w:hAnsi="Courier New" w:cs="Courier New"/>
          <w:b/>
          <w:bCs/>
          <w:color w:val="C1AA6C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04608A29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</w:r>
    </w:p>
    <w:p w14:paraId="06A0E9AA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FOREIGN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structure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REFERENCES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Structure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9E9E9E"/>
          <w:sz w:val="16"/>
          <w:szCs w:val="16"/>
        </w:rPr>
        <w:t>Structure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)</w:t>
      </w:r>
    </w:p>
    <w:p w14:paraId="6630DD05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</w:r>
    </w:p>
    <w:p w14:paraId="7B9C06D8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</w:r>
    </w:p>
    <w:p w14:paraId="2BBF7A3E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>)</w:t>
      </w:r>
    </w:p>
    <w:p w14:paraId="6BC1540B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72C21AAF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1B86B2F9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198CB6A1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b/>
          <w:bCs/>
          <w:color w:val="739ECA"/>
          <w:sz w:val="16"/>
          <w:szCs w:val="16"/>
        </w:rPr>
        <w:t>creat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table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Reservation</w:t>
      </w:r>
      <w:proofErr w:type="spellEnd"/>
    </w:p>
    <w:p w14:paraId="4646EC7F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 xml:space="preserve">( </w:t>
      </w:r>
    </w:p>
    <w:p w14:paraId="29EB8BD8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 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order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3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primary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</w:p>
    <w:p w14:paraId="4C60B0CA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structure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15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</w:p>
    <w:p w14:paraId="346B0EA0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room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(</w:t>
      </w:r>
      <w:r>
        <w:rPr>
          <w:rFonts w:ascii="Courier New" w:hAnsi="Courier New" w:cs="Courier New"/>
          <w:color w:val="C0C0C0"/>
          <w:sz w:val="16"/>
          <w:szCs w:val="16"/>
        </w:rPr>
        <w:t>1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0A1CD06B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OTA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0E744681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customer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5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1DC18E18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check_in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C1AA6C"/>
          <w:sz w:val="16"/>
          <w:szCs w:val="16"/>
        </w:rPr>
        <w:t>date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2574F048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day_stay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1AA6C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1232D187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paymentMetho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E9E9E"/>
          <w:sz w:val="16"/>
          <w:szCs w:val="16"/>
        </w:rPr>
        <w:t>nvarchar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20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429CD394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amoun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C1AA6C"/>
          <w:sz w:val="16"/>
          <w:szCs w:val="16"/>
        </w:rPr>
        <w:t>decimal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gramEnd"/>
      <w:r>
        <w:rPr>
          <w:rFonts w:ascii="Courier New" w:hAnsi="Courier New" w:cs="Courier New"/>
          <w:color w:val="C0C0C0"/>
          <w:sz w:val="16"/>
          <w:szCs w:val="16"/>
        </w:rPr>
        <w:t>12</w:t>
      </w:r>
      <w:r>
        <w:rPr>
          <w:rFonts w:ascii="Courier New" w:hAnsi="Courier New" w:cs="Courier New"/>
          <w:color w:val="AAAAAA"/>
          <w:sz w:val="16"/>
          <w:szCs w:val="16"/>
        </w:rPr>
        <w:t>,</w:t>
      </w:r>
      <w:r>
        <w:rPr>
          <w:rFonts w:ascii="Courier New" w:hAnsi="Courier New" w:cs="Courier New"/>
          <w:color w:val="C0C0C0"/>
          <w:sz w:val="16"/>
          <w:szCs w:val="16"/>
        </w:rPr>
        <w:t>2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156D9CB3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occupation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C1AA6C"/>
          <w:sz w:val="16"/>
          <w:szCs w:val="16"/>
        </w:rPr>
        <w:t>in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ot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null</w:t>
      </w:r>
      <w:proofErr w:type="spellEnd"/>
    </w:p>
    <w:p w14:paraId="292140E4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</w:r>
    </w:p>
    <w:p w14:paraId="7BC337B4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foreign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structure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references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Structure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spellStart"/>
      <w:proofErr w:type="gramEnd"/>
      <w:r>
        <w:rPr>
          <w:rFonts w:ascii="Courier New" w:hAnsi="Courier New" w:cs="Courier New"/>
          <w:color w:val="9E9E9E"/>
          <w:sz w:val="16"/>
          <w:szCs w:val="16"/>
        </w:rPr>
        <w:t>Structure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)</w:t>
      </w:r>
    </w:p>
    <w:p w14:paraId="0B3CDC2B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foreign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room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references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color w:val="9E9E9E"/>
          <w:sz w:val="16"/>
          <w:szCs w:val="16"/>
        </w:rPr>
        <w:t>Room</w:t>
      </w:r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room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)</w:t>
      </w:r>
    </w:p>
    <w:p w14:paraId="38D72720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foreign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(</w:t>
      </w:r>
      <w:r>
        <w:rPr>
          <w:rFonts w:ascii="Courier New" w:hAnsi="Courier New" w:cs="Courier New"/>
          <w:color w:val="9E9E9E"/>
          <w:sz w:val="16"/>
          <w:szCs w:val="16"/>
        </w:rPr>
        <w:t>OTA_ID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references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color w:val="9E9E9E"/>
          <w:sz w:val="16"/>
          <w:szCs w:val="16"/>
        </w:rPr>
        <w:t>OTA</w:t>
      </w:r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OTA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)</w:t>
      </w:r>
    </w:p>
    <w:p w14:paraId="3104D7BC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ab/>
        <w:t xml:space="preserve">,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foreign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b/>
          <w:bCs/>
          <w:color w:val="739ECA"/>
          <w:sz w:val="16"/>
          <w:szCs w:val="16"/>
        </w:rPr>
        <w:t>key</w:t>
      </w:r>
      <w:r>
        <w:rPr>
          <w:rFonts w:ascii="Courier New" w:hAnsi="Courier New" w:cs="Courier New"/>
          <w:color w:val="AAAAAA"/>
          <w:sz w:val="16"/>
          <w:szCs w:val="16"/>
        </w:rPr>
        <w:t xml:space="preserve"> (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customer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) </w:t>
      </w:r>
      <w:proofErr w:type="spellStart"/>
      <w:r>
        <w:rPr>
          <w:rFonts w:ascii="Courier New" w:hAnsi="Courier New" w:cs="Courier New"/>
          <w:b/>
          <w:bCs/>
          <w:color w:val="739ECA"/>
          <w:sz w:val="16"/>
          <w:szCs w:val="16"/>
        </w:rPr>
        <w:t>references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 xml:space="preserve"> </w:t>
      </w:r>
      <w:r>
        <w:rPr>
          <w:rFonts w:ascii="Courier New" w:hAnsi="Courier New" w:cs="Courier New"/>
          <w:color w:val="9E9E9E"/>
          <w:sz w:val="16"/>
          <w:szCs w:val="16"/>
        </w:rPr>
        <w:t>Customer</w:t>
      </w:r>
      <w:r>
        <w:rPr>
          <w:rFonts w:ascii="Courier New" w:hAnsi="Courier New" w:cs="Courier New"/>
          <w:color w:val="AAAAAA"/>
          <w:sz w:val="16"/>
          <w:szCs w:val="16"/>
        </w:rPr>
        <w:t>(</w:t>
      </w:r>
      <w:proofErr w:type="spellStart"/>
      <w:r>
        <w:rPr>
          <w:rFonts w:ascii="Courier New" w:hAnsi="Courier New" w:cs="Courier New"/>
          <w:color w:val="9E9E9E"/>
          <w:sz w:val="16"/>
          <w:szCs w:val="16"/>
        </w:rPr>
        <w:t>customer_id</w:t>
      </w:r>
      <w:proofErr w:type="spellEnd"/>
      <w:r>
        <w:rPr>
          <w:rFonts w:ascii="Courier New" w:hAnsi="Courier New" w:cs="Courier New"/>
          <w:color w:val="AAAAAA"/>
          <w:sz w:val="16"/>
          <w:szCs w:val="16"/>
        </w:rPr>
        <w:t>)</w:t>
      </w:r>
    </w:p>
    <w:p w14:paraId="21D50A5C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AAAAA"/>
          <w:sz w:val="16"/>
          <w:szCs w:val="16"/>
        </w:rPr>
        <w:t>)</w:t>
      </w:r>
    </w:p>
    <w:p w14:paraId="04FB34B5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3421A998" w14:textId="77777777" w:rsidR="001F1267" w:rsidRDefault="001F1267" w:rsidP="001F1267">
      <w:pPr>
        <w:pStyle w:val="Normale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16"/>
          <w:szCs w:val="16"/>
        </w:rPr>
      </w:pPr>
    </w:p>
    <w:p w14:paraId="0A73FBA5" w14:textId="77777777" w:rsidR="0007614D" w:rsidRDefault="0007614D" w:rsidP="00835D16"/>
    <w:p w14:paraId="1E89B11A" w14:textId="77777777" w:rsidR="0007614D" w:rsidRDefault="0007614D" w:rsidP="00835D16"/>
    <w:p w14:paraId="235BE2DA" w14:textId="77777777" w:rsidR="0007614D" w:rsidRDefault="00784DE5" w:rsidP="00835D16">
      <w:r>
        <w:t>Due modi per inserire i dati nel DB:</w:t>
      </w:r>
    </w:p>
    <w:p w14:paraId="171A85B6" w14:textId="77777777" w:rsidR="00784DE5" w:rsidRDefault="00784DE5" w:rsidP="00784DE5">
      <w:pPr>
        <w:pStyle w:val="Paragrafoelenco"/>
        <w:numPr>
          <w:ilvl w:val="0"/>
          <w:numId w:val="3"/>
        </w:numPr>
      </w:pPr>
      <w:r>
        <w:t xml:space="preserve">Per le tabelle molto piccole ho fatto delle </w:t>
      </w:r>
      <w:proofErr w:type="spellStart"/>
      <w:r>
        <w:t>insert</w:t>
      </w:r>
      <w:proofErr w:type="spellEnd"/>
      <w:r>
        <w:t xml:space="preserve"> da script</w:t>
      </w:r>
    </w:p>
    <w:p w14:paraId="6F8859A7" w14:textId="77777777" w:rsidR="00784DE5" w:rsidRDefault="00784DE5" w:rsidP="00784DE5">
      <w:pPr>
        <w:pStyle w:val="Paragrafoelenco"/>
        <w:numPr>
          <w:ilvl w:val="0"/>
          <w:numId w:val="3"/>
        </w:numPr>
      </w:pPr>
      <w:r>
        <w:t xml:space="preserve">Per le tabelle con più record ho sfruttato la funzionalità standard di </w:t>
      </w:r>
      <w:proofErr w:type="spellStart"/>
      <w:r>
        <w:t>Dbeaver</w:t>
      </w:r>
      <w:proofErr w:type="spellEnd"/>
      <w:r>
        <w:t xml:space="preserve"> per consentire l’acquisizione dati da .CSV</w:t>
      </w:r>
    </w:p>
    <w:p w14:paraId="5CE440E5" w14:textId="77777777" w:rsidR="00784DE5" w:rsidRDefault="00784DE5" w:rsidP="00784DE5"/>
    <w:p w14:paraId="47269453" w14:textId="77777777" w:rsidR="00491C91" w:rsidRDefault="00491C91" w:rsidP="00784DE5"/>
    <w:p w14:paraId="30534932" w14:textId="77777777" w:rsidR="0007614D" w:rsidRDefault="0007614D" w:rsidP="00835D16"/>
    <w:p w14:paraId="5C377C1F" w14:textId="48ACA194" w:rsidR="0007614D" w:rsidRDefault="00326A9F" w:rsidP="00835D16">
      <w:r>
        <w:t xml:space="preserve">Per creare un file .CSV da Excel strutturato bene ho ideato un metodo che ho denominato </w:t>
      </w:r>
      <w:r w:rsidR="003410CE">
        <w:t>£$&amp;</w:t>
      </w:r>
      <w:r>
        <w:t xml:space="preserve">. La prima colonna la chiamo colonna </w:t>
      </w:r>
      <w:r w:rsidR="003410CE">
        <w:t>£</w:t>
      </w:r>
      <w:r>
        <w:t xml:space="preserve"> e riempio tutte le righe con le </w:t>
      </w:r>
      <w:r w:rsidR="003410CE">
        <w:t>£</w:t>
      </w:r>
      <w:r>
        <w:t xml:space="preserve">, la seconda diventa </w:t>
      </w:r>
      <w:proofErr w:type="spellStart"/>
      <w:r>
        <w:t>order_id</w:t>
      </w:r>
      <w:proofErr w:type="spellEnd"/>
      <w:r>
        <w:t xml:space="preserve"> e tra </w:t>
      </w:r>
      <w:proofErr w:type="spellStart"/>
      <w:r>
        <w:t>order_id</w:t>
      </w:r>
      <w:proofErr w:type="spellEnd"/>
      <w:r>
        <w:t xml:space="preserve"> e </w:t>
      </w:r>
      <w:proofErr w:type="spellStart"/>
      <w:r>
        <w:t>structure_id</w:t>
      </w:r>
      <w:proofErr w:type="spellEnd"/>
      <w:r>
        <w:t xml:space="preserve"> metto una colonna di sole </w:t>
      </w:r>
      <w:r w:rsidR="003410CE">
        <w:t>$</w:t>
      </w:r>
      <w:r>
        <w:t xml:space="preserve">. Procedo fino alla fine inserendo tra le colonne delle colonne con tutte b tranne l’ultima che ne faccio una colonna </w:t>
      </w:r>
      <w:r w:rsidR="003410CE">
        <w:t>&amp;</w:t>
      </w:r>
      <w:r>
        <w:t xml:space="preserve">. </w:t>
      </w:r>
    </w:p>
    <w:p w14:paraId="5E2D48DB" w14:textId="5DF62874" w:rsidR="00326A9F" w:rsidRDefault="00326A9F" w:rsidP="00835D16">
      <w:r>
        <w:t>Grazie allo strumento cerca e sostituisci</w:t>
      </w:r>
      <w:r w:rsidR="003410CE">
        <w:t xml:space="preserve"> del </w:t>
      </w:r>
      <w:proofErr w:type="spellStart"/>
      <w:r w:rsidR="003410CE">
        <w:t>WordPad</w:t>
      </w:r>
      <w:proofErr w:type="spellEnd"/>
      <w:r>
        <w:t xml:space="preserve">: </w:t>
      </w:r>
    </w:p>
    <w:p w14:paraId="44415D10" w14:textId="2881F216" w:rsidR="00326A9F" w:rsidRDefault="003410CE" w:rsidP="00326A9F">
      <w:pPr>
        <w:pStyle w:val="Paragrafoelenco"/>
        <w:numPr>
          <w:ilvl w:val="0"/>
          <w:numId w:val="4"/>
        </w:numPr>
      </w:pPr>
      <w:r>
        <w:t>Sostituisco i £</w:t>
      </w:r>
      <w:r w:rsidR="00BB2AB9">
        <w:t xml:space="preserve">; (perché </w:t>
      </w:r>
      <w:proofErr w:type="spellStart"/>
      <w:r w:rsidR="00BB2AB9">
        <w:t>excel</w:t>
      </w:r>
      <w:proofErr w:type="spellEnd"/>
      <w:r w:rsidR="00BB2AB9">
        <w:t xml:space="preserve"> mette il punto e virgola)</w:t>
      </w:r>
      <w:r>
        <w:t xml:space="preserve"> con (“</w:t>
      </w:r>
    </w:p>
    <w:p w14:paraId="766017B2" w14:textId="5C182185" w:rsidR="003410CE" w:rsidRDefault="003410CE" w:rsidP="00326A9F">
      <w:pPr>
        <w:pStyle w:val="Paragrafoelenco"/>
        <w:numPr>
          <w:ilvl w:val="0"/>
          <w:numId w:val="4"/>
        </w:numPr>
      </w:pPr>
      <w:r>
        <w:t xml:space="preserve">Sostituisco </w:t>
      </w:r>
      <w:proofErr w:type="gramStart"/>
      <w:r>
        <w:t xml:space="preserve">i </w:t>
      </w:r>
      <w:r w:rsidR="00805C6D">
        <w:t>;</w:t>
      </w:r>
      <w:proofErr w:type="gramEnd"/>
      <w:r>
        <w:t>$</w:t>
      </w:r>
      <w:r w:rsidR="00805C6D">
        <w:t>;</w:t>
      </w:r>
      <w:r>
        <w:t xml:space="preserve"> con “,”</w:t>
      </w:r>
    </w:p>
    <w:p w14:paraId="0EA42DC2" w14:textId="1261DC8D" w:rsidR="00805C6D" w:rsidRDefault="00805C6D" w:rsidP="00326A9F">
      <w:pPr>
        <w:pStyle w:val="Paragrafoelenco"/>
        <w:numPr>
          <w:ilvl w:val="0"/>
          <w:numId w:val="4"/>
        </w:numPr>
      </w:pPr>
      <w:proofErr w:type="gramStart"/>
      <w:r>
        <w:t>;%</w:t>
      </w:r>
      <w:proofErr w:type="gramEnd"/>
      <w:r>
        <w:t xml:space="preserve">; con “, </w:t>
      </w:r>
    </w:p>
    <w:p w14:paraId="16D82D01" w14:textId="443DE78A" w:rsidR="00805C6D" w:rsidRDefault="00805C6D" w:rsidP="00326A9F">
      <w:pPr>
        <w:pStyle w:val="Paragrafoelenco"/>
        <w:numPr>
          <w:ilvl w:val="0"/>
          <w:numId w:val="4"/>
        </w:numPr>
      </w:pPr>
      <w:r>
        <w:t xml:space="preserve">^ </w:t>
      </w:r>
      <w:proofErr w:type="gramStart"/>
      <w:r>
        <w:t>con ,</w:t>
      </w:r>
      <w:proofErr w:type="gramEnd"/>
      <w:r>
        <w:t xml:space="preserve"> </w:t>
      </w:r>
    </w:p>
    <w:p w14:paraId="0CD48F06" w14:textId="4EDD9CAE" w:rsidR="003410CE" w:rsidRDefault="003410CE" w:rsidP="00326A9F">
      <w:pPr>
        <w:pStyle w:val="Paragrafoelenco"/>
        <w:numPr>
          <w:ilvl w:val="0"/>
          <w:numId w:val="4"/>
        </w:numPr>
      </w:pPr>
      <w:r>
        <w:t xml:space="preserve">E </w:t>
      </w:r>
      <w:proofErr w:type="gramStart"/>
      <w:r>
        <w:t xml:space="preserve">le </w:t>
      </w:r>
      <w:r w:rsidR="00805C6D">
        <w:t>;</w:t>
      </w:r>
      <w:proofErr w:type="gramEnd"/>
      <w:r>
        <w:t>&amp; con )</w:t>
      </w:r>
    </w:p>
    <w:p w14:paraId="7281EBFC" w14:textId="6D3E8C3B" w:rsidR="003410CE" w:rsidRDefault="00805C6D" w:rsidP="003410CE">
      <w:r w:rsidRPr="00805C6D">
        <w:rPr>
          <w:noProof/>
        </w:rPr>
        <w:drawing>
          <wp:inline distT="0" distB="0" distL="0" distR="0" wp14:anchorId="3FDD8B04" wp14:editId="052EBE13">
            <wp:extent cx="6120130" cy="1502410"/>
            <wp:effectExtent l="0" t="0" r="0" b="2540"/>
            <wp:docPr id="16110029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002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CD4E" w14:textId="5101E934" w:rsidR="00805C6D" w:rsidRDefault="00805C6D" w:rsidP="003410CE"/>
    <w:p w14:paraId="23B95533" w14:textId="42524E22" w:rsidR="00E95B57" w:rsidRDefault="00E95B57" w:rsidP="003410CE">
      <w:r>
        <w:t>Dopo questa minuziosa operazione di trova e sostituisci copio tutto e faccio l’</w:t>
      </w:r>
      <w:proofErr w:type="spellStart"/>
      <w:r>
        <w:t>insert</w:t>
      </w:r>
      <w:proofErr w:type="spellEnd"/>
      <w:r>
        <w:t xml:space="preserve"> dei più di 3500 re</w:t>
      </w:r>
      <w:r w:rsidR="005A6DE1">
        <w:t>cord</w:t>
      </w:r>
      <w:r>
        <w:t xml:space="preserve"> con un semplice copia e incolla</w:t>
      </w:r>
    </w:p>
    <w:p w14:paraId="522E9E98" w14:textId="6A8C41BF" w:rsidR="00E95B57" w:rsidRDefault="00E95B57" w:rsidP="003410CE">
      <w:r w:rsidRPr="00E95B57">
        <w:rPr>
          <w:noProof/>
        </w:rPr>
        <w:drawing>
          <wp:inline distT="0" distB="0" distL="0" distR="0" wp14:anchorId="62B45D95" wp14:editId="7AE085C8">
            <wp:extent cx="6228976" cy="3085106"/>
            <wp:effectExtent l="0" t="0" r="635" b="1270"/>
            <wp:docPr id="192635238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352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267" cy="3145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6DC6" w14:textId="77777777" w:rsidR="000068EB" w:rsidRDefault="000068EB" w:rsidP="003410CE"/>
    <w:p w14:paraId="33AA8E1C" w14:textId="77777777" w:rsidR="000068EB" w:rsidRDefault="000068EB" w:rsidP="003410CE"/>
    <w:p w14:paraId="355ADA0F" w14:textId="77777777" w:rsidR="000068EB" w:rsidRDefault="000068EB" w:rsidP="003410CE"/>
    <w:p w14:paraId="467516E3" w14:textId="77777777" w:rsidR="000068EB" w:rsidRDefault="000068EB" w:rsidP="003410CE"/>
    <w:p w14:paraId="1EFFD9D6" w14:textId="77777777" w:rsidR="000068EB" w:rsidRDefault="000068EB" w:rsidP="003410CE"/>
    <w:p w14:paraId="420058C1" w14:textId="77777777" w:rsidR="000068EB" w:rsidRDefault="000068EB" w:rsidP="003410CE"/>
    <w:p w14:paraId="69A4F69E" w14:textId="77777777" w:rsidR="000068EB" w:rsidRDefault="000068EB" w:rsidP="003410CE"/>
    <w:p w14:paraId="2E22B1CF" w14:textId="77777777" w:rsidR="000068EB" w:rsidRDefault="000068EB" w:rsidP="003410CE"/>
    <w:p w14:paraId="61B1D0ED" w14:textId="77777777" w:rsidR="000068EB" w:rsidRDefault="000068EB" w:rsidP="003410CE"/>
    <w:p w14:paraId="54B7221E" w14:textId="5FDD50B3" w:rsidR="000068EB" w:rsidRDefault="000068EB" w:rsidP="003410CE">
      <w:r>
        <w:lastRenderedPageBreak/>
        <w:t>2° METODO DI IMPORT DATI</w:t>
      </w:r>
    </w:p>
    <w:p w14:paraId="379CA3AC" w14:textId="77777777" w:rsidR="000068EB" w:rsidRDefault="000068EB" w:rsidP="003410CE"/>
    <w:p w14:paraId="1C7F9BFF" w14:textId="2D9CECBC" w:rsidR="000068EB" w:rsidRDefault="000068EB" w:rsidP="003410CE">
      <w:r>
        <w:t xml:space="preserve">Per le tabelle Customer e </w:t>
      </w:r>
      <w:proofErr w:type="spellStart"/>
      <w:r>
        <w:t>Reservation</w:t>
      </w:r>
      <w:proofErr w:type="spellEnd"/>
      <w:r>
        <w:t xml:space="preserve"> ho predisposto un csv per poi importarlo.</w:t>
      </w:r>
    </w:p>
    <w:p w14:paraId="4C4641CB" w14:textId="77777777" w:rsidR="000068EB" w:rsidRDefault="000068EB" w:rsidP="003410CE"/>
    <w:p w14:paraId="7730C3E7" w14:textId="10EA2FF7" w:rsidR="00F15F20" w:rsidRDefault="00F15F20" w:rsidP="003410CE">
      <w:r>
        <w:t xml:space="preserve">La prima riga del file csv deve contenere le intestazioni corrispondenti alle colonne della tabella che voglio importare così da consentire a </w:t>
      </w:r>
      <w:proofErr w:type="spellStart"/>
      <w:r>
        <w:t>DBeaver</w:t>
      </w:r>
      <w:proofErr w:type="spellEnd"/>
      <w:r>
        <w:t xml:space="preserve"> di fare il mapping in automatico. </w:t>
      </w:r>
    </w:p>
    <w:p w14:paraId="1C24F650" w14:textId="77777777" w:rsidR="00F15F20" w:rsidRPr="000068EB" w:rsidRDefault="00F15F20" w:rsidP="003410CE"/>
    <w:p w14:paraId="0CE61EB5" w14:textId="77777777" w:rsidR="000068EB" w:rsidRDefault="000068EB" w:rsidP="000068EB">
      <w:r w:rsidRPr="00D70429">
        <w:rPr>
          <w:noProof/>
        </w:rPr>
        <w:drawing>
          <wp:inline distT="0" distB="0" distL="0" distR="0" wp14:anchorId="446486B8" wp14:editId="5F911C68">
            <wp:extent cx="6120130" cy="1819275"/>
            <wp:effectExtent l="0" t="0" r="0" b="9525"/>
            <wp:docPr id="98559867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5986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B16F" w14:textId="77777777" w:rsidR="000068EB" w:rsidRDefault="000068EB" w:rsidP="000068EB"/>
    <w:p w14:paraId="4787EB8E" w14:textId="77777777" w:rsidR="000068EB" w:rsidRDefault="000068EB" w:rsidP="000068EB">
      <w:r w:rsidRPr="00491C91">
        <w:rPr>
          <w:noProof/>
        </w:rPr>
        <w:drawing>
          <wp:inline distT="0" distB="0" distL="0" distR="0" wp14:anchorId="5CFB9A45" wp14:editId="3B5A36C3">
            <wp:extent cx="6120130" cy="2001520"/>
            <wp:effectExtent l="0" t="0" r="0" b="0"/>
            <wp:docPr id="249262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621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0652B" w14:textId="77777777" w:rsidR="000068EB" w:rsidRDefault="000068EB" w:rsidP="003410CE"/>
    <w:p w14:paraId="19AC894D" w14:textId="311A8BC2" w:rsidR="00BB2AB9" w:rsidRDefault="00CC2164" w:rsidP="003410CE">
      <w:r>
        <w:t>POWER BI</w:t>
      </w:r>
    </w:p>
    <w:p w14:paraId="4F075415" w14:textId="77777777" w:rsidR="00CC2164" w:rsidRDefault="00CC2164" w:rsidP="003410CE"/>
    <w:p w14:paraId="742E0600" w14:textId="361044A1" w:rsidR="00CC2164" w:rsidRDefault="0073574F" w:rsidP="003410CE">
      <w:r>
        <w:t xml:space="preserve">Andiamo in Inserisci, pulsanti, navigator </w:t>
      </w:r>
      <w:r>
        <w:sym w:font="Wingdings" w:char="F0E0"/>
      </w:r>
      <w:r>
        <w:t xml:space="preserve"> per mettere tutti i pulsanti di navigazione</w:t>
      </w:r>
    </w:p>
    <w:p w14:paraId="250B04C9" w14:textId="77777777" w:rsidR="0073574F" w:rsidRDefault="0073574F" w:rsidP="003410CE"/>
    <w:p w14:paraId="0B2348E7" w14:textId="013F649F" w:rsidR="0073574F" w:rsidRDefault="00F15932" w:rsidP="003410CE">
      <w:r>
        <w:t xml:space="preserve">Collegamento di </w:t>
      </w:r>
      <w:proofErr w:type="spellStart"/>
      <w:r>
        <w:t>PowerBI</w:t>
      </w:r>
      <w:proofErr w:type="spellEnd"/>
      <w:r>
        <w:t xml:space="preserve"> con il database MySQL</w:t>
      </w:r>
    </w:p>
    <w:p w14:paraId="399F6216" w14:textId="5AB59993" w:rsidR="00F15932" w:rsidRDefault="00F15932" w:rsidP="003410CE">
      <w:r>
        <w:t xml:space="preserve">Ha richiesto l’aggiornamento in </w:t>
      </w:r>
      <w:proofErr w:type="spellStart"/>
      <w:r>
        <w:t>PowerBI</w:t>
      </w:r>
      <w:proofErr w:type="spellEnd"/>
      <w:r>
        <w:t xml:space="preserve"> del </w:t>
      </w:r>
      <w:proofErr w:type="spellStart"/>
      <w:r>
        <w:t>connector</w:t>
      </w:r>
      <w:proofErr w:type="spellEnd"/>
      <w:r>
        <w:t xml:space="preserve"> SQL. Da guida online, l’ultima versione 33.1 non funziona correttamente, pertanto ho prima disinstallato per poi reinstallare la versione consigliata .16.</w:t>
      </w:r>
    </w:p>
    <w:p w14:paraId="175B670F" w14:textId="78C604CF" w:rsidR="00F15932" w:rsidRDefault="00F15932" w:rsidP="003410CE">
      <w:r>
        <w:t xml:space="preserve">Dopo il riavvio del pc </w:t>
      </w:r>
      <w:proofErr w:type="spellStart"/>
      <w:r>
        <w:t>PowerBI</w:t>
      </w:r>
      <w:proofErr w:type="spellEnd"/>
      <w:r>
        <w:t xml:space="preserve"> ha concesso la connessione al DB richiedendo Server e nome Database.</w:t>
      </w:r>
    </w:p>
    <w:p w14:paraId="678D8BEB" w14:textId="77777777" w:rsidR="00F15932" w:rsidRDefault="00F15932" w:rsidP="003410CE"/>
    <w:p w14:paraId="470A0451" w14:textId="3EB14954" w:rsidR="00F15932" w:rsidRDefault="00F15932" w:rsidP="003410CE">
      <w:r w:rsidRPr="00F15932">
        <w:rPr>
          <w:noProof/>
        </w:rPr>
        <w:drawing>
          <wp:inline distT="0" distB="0" distL="0" distR="0" wp14:anchorId="3256EF83" wp14:editId="5A233E0D">
            <wp:extent cx="3860358" cy="1679444"/>
            <wp:effectExtent l="0" t="0" r="6985" b="0"/>
            <wp:docPr id="53451544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15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435" cy="168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58749" w14:textId="77777777" w:rsidR="000C7CA1" w:rsidRDefault="000C7CA1" w:rsidP="003410CE"/>
    <w:p w14:paraId="0978BC61" w14:textId="77DF8E68" w:rsidR="000C7CA1" w:rsidRDefault="000C7CA1" w:rsidP="003410CE">
      <w:r>
        <w:lastRenderedPageBreak/>
        <w:t xml:space="preserve">Una volta acquisiti i dati relativi alle varie tabelle notiamo che L’AI di Power BI riesce a relazionare le colonne delle varie tabelle perché hanno i nomi uguali. Questo ci permette di collegare le tabelle con le varie chiavi costruite. </w:t>
      </w:r>
    </w:p>
    <w:p w14:paraId="70369ABF" w14:textId="77777777" w:rsidR="000C7CA1" w:rsidRDefault="000C7CA1" w:rsidP="003410CE"/>
    <w:p w14:paraId="743CC454" w14:textId="2FDDF839" w:rsidR="000C7CA1" w:rsidRDefault="000C7CA1" w:rsidP="003410CE">
      <w:r w:rsidRPr="000C7CA1">
        <w:rPr>
          <w:noProof/>
        </w:rPr>
        <w:drawing>
          <wp:inline distT="0" distB="0" distL="0" distR="0" wp14:anchorId="71887859" wp14:editId="1BBC081D">
            <wp:extent cx="6120130" cy="3656330"/>
            <wp:effectExtent l="0" t="0" r="0" b="1270"/>
            <wp:docPr id="19288138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387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6F66" w14:textId="77777777" w:rsidR="000C7CA1" w:rsidRDefault="000C7CA1" w:rsidP="003410CE"/>
    <w:p w14:paraId="5C8150EC" w14:textId="42E153D8" w:rsidR="000C7CA1" w:rsidRDefault="000C7CA1" w:rsidP="003410CE">
      <w:r>
        <w:t xml:space="preserve">N.B. </w:t>
      </w:r>
      <w:r>
        <w:sym w:font="Wingdings" w:char="F0E0"/>
      </w:r>
      <w:r>
        <w:t xml:space="preserve"> è interessante notare che per quanto riguarda la tabella </w:t>
      </w:r>
      <w:proofErr w:type="spellStart"/>
      <w:r>
        <w:t>RoomInsert</w:t>
      </w:r>
      <w:proofErr w:type="spellEnd"/>
      <w:r>
        <w:t xml:space="preserve"> l’AI la collega tramite la colonna </w:t>
      </w:r>
      <w:proofErr w:type="spellStart"/>
      <w:r>
        <w:t>strucutre_id</w:t>
      </w:r>
      <w:proofErr w:type="spellEnd"/>
      <w:r>
        <w:t xml:space="preserve"> alla tabella </w:t>
      </w:r>
      <w:proofErr w:type="spellStart"/>
      <w:r>
        <w:t>StruttureInsert</w:t>
      </w:r>
      <w:proofErr w:type="spellEnd"/>
      <w:r>
        <w:t xml:space="preserve">. Non avevo strutturato così il mio diagramma ER iniziale quindi decido di cancellare la relazione tra </w:t>
      </w:r>
      <w:proofErr w:type="spellStart"/>
      <w:r>
        <w:t>StruttureInsert</w:t>
      </w:r>
      <w:proofErr w:type="spellEnd"/>
      <w:r>
        <w:t xml:space="preserve"> e </w:t>
      </w:r>
      <w:proofErr w:type="spellStart"/>
      <w:r>
        <w:t>RoomInsert</w:t>
      </w:r>
      <w:proofErr w:type="spellEnd"/>
      <w:r>
        <w:t xml:space="preserve"> per poter creare la relazione tra </w:t>
      </w:r>
      <w:proofErr w:type="spellStart"/>
      <w:r>
        <w:t>RoomInsert</w:t>
      </w:r>
      <w:proofErr w:type="spellEnd"/>
      <w:r>
        <w:t xml:space="preserve"> e </w:t>
      </w:r>
      <w:proofErr w:type="spellStart"/>
      <w:r>
        <w:t>RevenuesInsert</w:t>
      </w:r>
      <w:proofErr w:type="spellEnd"/>
      <w:r>
        <w:t xml:space="preserve"> (che è la tabella più grande) tramite la chiave </w:t>
      </w:r>
      <w:proofErr w:type="spellStart"/>
      <w:r>
        <w:t>room_id</w:t>
      </w:r>
      <w:proofErr w:type="spellEnd"/>
      <w:r>
        <w:t xml:space="preserve">. </w:t>
      </w:r>
    </w:p>
    <w:p w14:paraId="4DDC95E5" w14:textId="62B17021" w:rsidR="000C7CA1" w:rsidRDefault="000C7CA1" w:rsidP="003410CE">
      <w:r w:rsidRPr="000C7CA1">
        <w:rPr>
          <w:noProof/>
        </w:rPr>
        <w:drawing>
          <wp:inline distT="0" distB="0" distL="0" distR="0" wp14:anchorId="4C27983A" wp14:editId="44018BA0">
            <wp:extent cx="6120130" cy="3594100"/>
            <wp:effectExtent l="0" t="0" r="0" b="6350"/>
            <wp:docPr id="168949978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997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DA7D" w14:textId="45C9F1B3" w:rsidR="000C7CA1" w:rsidRDefault="00905B74" w:rsidP="003410CE">
      <w:r>
        <w:lastRenderedPageBreak/>
        <w:t>POWER BI</w:t>
      </w:r>
    </w:p>
    <w:p w14:paraId="10582BC5" w14:textId="77777777" w:rsidR="00905B74" w:rsidRDefault="00905B74" w:rsidP="003410CE"/>
    <w:p w14:paraId="3E91FE27" w14:textId="77777777" w:rsidR="00905B74" w:rsidRDefault="00905B74" w:rsidP="003410CE"/>
    <w:p w14:paraId="6D96BA21" w14:textId="77777777" w:rsidR="000C7CA1" w:rsidRDefault="000C7CA1" w:rsidP="003410CE"/>
    <w:sectPr w:rsidR="000C7CA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52CC"/>
    <w:multiLevelType w:val="hybridMultilevel"/>
    <w:tmpl w:val="F9085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F90F79"/>
    <w:multiLevelType w:val="hybridMultilevel"/>
    <w:tmpl w:val="ADCA9E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64FB4"/>
    <w:multiLevelType w:val="hybridMultilevel"/>
    <w:tmpl w:val="F0BAC2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191D81"/>
    <w:multiLevelType w:val="hybridMultilevel"/>
    <w:tmpl w:val="44EEC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122602">
    <w:abstractNumId w:val="1"/>
  </w:num>
  <w:num w:numId="2" w16cid:durableId="529145396">
    <w:abstractNumId w:val="3"/>
  </w:num>
  <w:num w:numId="3" w16cid:durableId="347604135">
    <w:abstractNumId w:val="0"/>
  </w:num>
  <w:num w:numId="4" w16cid:durableId="15524183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5D60"/>
    <w:rsid w:val="000068EB"/>
    <w:rsid w:val="000735C8"/>
    <w:rsid w:val="0007614D"/>
    <w:rsid w:val="000902F0"/>
    <w:rsid w:val="000C7CA1"/>
    <w:rsid w:val="00115D60"/>
    <w:rsid w:val="00127D7B"/>
    <w:rsid w:val="001A7B4C"/>
    <w:rsid w:val="001F1267"/>
    <w:rsid w:val="002D16C1"/>
    <w:rsid w:val="00326A9F"/>
    <w:rsid w:val="003410CE"/>
    <w:rsid w:val="003C0FD4"/>
    <w:rsid w:val="00491C91"/>
    <w:rsid w:val="004966F8"/>
    <w:rsid w:val="004D3882"/>
    <w:rsid w:val="004E0397"/>
    <w:rsid w:val="004E1F9A"/>
    <w:rsid w:val="005A6DE1"/>
    <w:rsid w:val="0073574F"/>
    <w:rsid w:val="00784DE5"/>
    <w:rsid w:val="007E2CB4"/>
    <w:rsid w:val="007F4C4D"/>
    <w:rsid w:val="00805C6D"/>
    <w:rsid w:val="00835D16"/>
    <w:rsid w:val="008670D7"/>
    <w:rsid w:val="00905B74"/>
    <w:rsid w:val="009B3DEC"/>
    <w:rsid w:val="00A9361C"/>
    <w:rsid w:val="00AA5D6C"/>
    <w:rsid w:val="00B36A18"/>
    <w:rsid w:val="00B65A4D"/>
    <w:rsid w:val="00BB2AB9"/>
    <w:rsid w:val="00C05686"/>
    <w:rsid w:val="00CC2164"/>
    <w:rsid w:val="00D70429"/>
    <w:rsid w:val="00D938CA"/>
    <w:rsid w:val="00DC26DF"/>
    <w:rsid w:val="00E95B57"/>
    <w:rsid w:val="00F15932"/>
    <w:rsid w:val="00F15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64FC7"/>
  <w15:docId w15:val="{8DEDB0DF-FCD8-46CF-ADE2-81036F56A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5D6C"/>
    <w:pPr>
      <w:spacing w:after="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15D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835D16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F12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57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C8358-242F-4F05-B1EE-8B7127004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8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olavito</dc:creator>
  <cp:keywords/>
  <dc:description/>
  <cp:lastModifiedBy>Alessandro Colavito</cp:lastModifiedBy>
  <cp:revision>1</cp:revision>
  <dcterms:created xsi:type="dcterms:W3CDTF">2023-06-20T10:09:00Z</dcterms:created>
  <dcterms:modified xsi:type="dcterms:W3CDTF">2023-06-29T12:27:00Z</dcterms:modified>
</cp:coreProperties>
</file>